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AF" w:rsidRPr="0011550F" w:rsidRDefault="002D6FAF" w:rsidP="002D6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2D6FAF" w:rsidRPr="0011550F" w:rsidRDefault="002D6FAF" w:rsidP="002D6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</w:t>
      </w:r>
    </w:p>
    <w:p w:rsidR="002D6FAF" w:rsidRPr="0011550F" w:rsidRDefault="002D6FAF" w:rsidP="002D6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97 «Сказка» комбинированного вида»</w:t>
      </w:r>
    </w:p>
    <w:p w:rsidR="002D6FAF" w:rsidRPr="0011550F" w:rsidRDefault="002D6FAF" w:rsidP="002D6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FAF" w:rsidRPr="0011550F" w:rsidRDefault="002D6FAF" w:rsidP="002D6F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754E" w:rsidRDefault="0025754E" w:rsidP="002D6FAF">
      <w:pPr>
        <w:rPr>
          <w:rFonts w:ascii="Times New Roman" w:hAnsi="Times New Roman" w:cs="Times New Roman"/>
          <w:sz w:val="28"/>
          <w:szCs w:val="28"/>
        </w:rPr>
      </w:pPr>
    </w:p>
    <w:p w:rsidR="0025754E" w:rsidRDefault="0048647E" w:rsidP="00257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3352" cy="1565787"/>
            <wp:effectExtent l="19050" t="0" r="3498" b="0"/>
            <wp:docPr id="2" name="Рисунок 1" descr="H:\эмблема  послед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мблема 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2" cy="15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4E" w:rsidRDefault="0025754E" w:rsidP="00257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BB" w:rsidRDefault="008538BB" w:rsidP="0048647E">
      <w:pPr>
        <w:rPr>
          <w:rFonts w:ascii="Times New Roman" w:hAnsi="Times New Roman" w:cs="Times New Roman"/>
          <w:sz w:val="28"/>
          <w:szCs w:val="28"/>
        </w:rPr>
      </w:pPr>
    </w:p>
    <w:p w:rsidR="00A63863" w:rsidRDefault="00B42013" w:rsidP="00257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63">
        <w:rPr>
          <w:rFonts w:ascii="Times New Roman" w:hAnsi="Times New Roman" w:cs="Times New Roman"/>
          <w:b/>
          <w:sz w:val="28"/>
          <w:szCs w:val="28"/>
        </w:rPr>
        <w:t>Конспект родительского собрания</w:t>
      </w:r>
      <w:r w:rsidR="0025754E" w:rsidRPr="00A63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BA2" w:rsidRPr="00A63863" w:rsidRDefault="00B42013" w:rsidP="00257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63">
        <w:rPr>
          <w:rFonts w:ascii="Times New Roman" w:hAnsi="Times New Roman" w:cs="Times New Roman"/>
          <w:b/>
          <w:sz w:val="28"/>
          <w:szCs w:val="28"/>
        </w:rPr>
        <w:t>на тему: «Речь</w:t>
      </w:r>
      <w:r w:rsidR="000749B1">
        <w:rPr>
          <w:rFonts w:ascii="Times New Roman" w:hAnsi="Times New Roman" w:cs="Times New Roman"/>
          <w:b/>
          <w:sz w:val="28"/>
          <w:szCs w:val="28"/>
        </w:rPr>
        <w:t>. Норма речи у детей 3 – 4 лет»</w:t>
      </w:r>
    </w:p>
    <w:p w:rsidR="00B42013" w:rsidRDefault="00B42013" w:rsidP="00B4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BB" w:rsidRDefault="008538BB" w:rsidP="00B4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47E" w:rsidRDefault="0048647E" w:rsidP="00486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8647E" w:rsidRDefault="0048647E" w:rsidP="00486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47E" w:rsidRDefault="0048647E" w:rsidP="00486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47E" w:rsidRDefault="0048647E" w:rsidP="00486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013" w:rsidRDefault="0048647E" w:rsidP="00486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616A5">
        <w:rPr>
          <w:rFonts w:ascii="Times New Roman" w:hAnsi="Times New Roman" w:cs="Times New Roman"/>
          <w:sz w:val="28"/>
          <w:szCs w:val="28"/>
        </w:rPr>
        <w:t>Подготовили воспитатель</w:t>
      </w:r>
      <w:r w:rsidR="00B420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2013" w:rsidRDefault="00B42013" w:rsidP="008538BB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О.А.</w:t>
      </w:r>
    </w:p>
    <w:p w:rsidR="00B42013" w:rsidRDefault="00B42013" w:rsidP="008538BB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B42013" w:rsidRDefault="00B42013" w:rsidP="00B4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BB" w:rsidRDefault="008538BB" w:rsidP="00B4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013" w:rsidRDefault="00B42013" w:rsidP="0085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B42013" w:rsidRDefault="00B42013" w:rsidP="00B4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013" w:rsidRPr="00A2090E" w:rsidRDefault="002A680E" w:rsidP="005A33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9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</w:t>
      </w:r>
      <w:r w:rsidR="00B42013" w:rsidRPr="00A209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090E" w:rsidRDefault="00174DA9" w:rsidP="00B4201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90E">
        <w:rPr>
          <w:rFonts w:ascii="Times New Roman" w:hAnsi="Times New Roman" w:cs="Times New Roman"/>
          <w:sz w:val="28"/>
          <w:szCs w:val="28"/>
        </w:rPr>
        <w:t>Игры</w:t>
      </w:r>
      <w:r w:rsidR="00B42013" w:rsidRPr="00A2090E">
        <w:rPr>
          <w:rFonts w:ascii="Times New Roman" w:hAnsi="Times New Roman" w:cs="Times New Roman"/>
          <w:sz w:val="28"/>
          <w:szCs w:val="28"/>
        </w:rPr>
        <w:t xml:space="preserve"> – </w:t>
      </w:r>
      <w:r w:rsidRPr="00A2090E">
        <w:rPr>
          <w:rFonts w:ascii="Times New Roman" w:hAnsi="Times New Roman" w:cs="Times New Roman"/>
          <w:sz w:val="28"/>
          <w:szCs w:val="28"/>
        </w:rPr>
        <w:t>«Пожелания», «Продолжи предложение»</w:t>
      </w:r>
      <w:r w:rsidR="0040258D" w:rsidRPr="00A2090E">
        <w:rPr>
          <w:rFonts w:ascii="Times New Roman" w:hAnsi="Times New Roman" w:cs="Times New Roman"/>
          <w:sz w:val="28"/>
          <w:szCs w:val="28"/>
        </w:rPr>
        <w:t xml:space="preserve"> –</w:t>
      </w:r>
      <w:r w:rsidR="00A2090E" w:rsidRPr="00A2090E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B42013" w:rsidRPr="00A2090E" w:rsidRDefault="00B42013" w:rsidP="00B4201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90E">
        <w:rPr>
          <w:rFonts w:ascii="Times New Roman" w:hAnsi="Times New Roman" w:cs="Times New Roman"/>
          <w:sz w:val="28"/>
          <w:szCs w:val="28"/>
        </w:rPr>
        <w:t xml:space="preserve">Норма речи у детей 3 – </w:t>
      </w:r>
      <w:r w:rsidR="00A2090E" w:rsidRPr="00A2090E">
        <w:rPr>
          <w:rFonts w:ascii="Times New Roman" w:hAnsi="Times New Roman" w:cs="Times New Roman"/>
          <w:sz w:val="28"/>
          <w:szCs w:val="28"/>
        </w:rPr>
        <w:t xml:space="preserve">4 лет </w:t>
      </w:r>
      <w:r w:rsidRPr="00A2090E">
        <w:rPr>
          <w:rFonts w:ascii="Times New Roman" w:hAnsi="Times New Roman" w:cs="Times New Roman"/>
          <w:sz w:val="28"/>
          <w:szCs w:val="28"/>
        </w:rPr>
        <w:t xml:space="preserve">– </w:t>
      </w:r>
      <w:r w:rsidR="00A2090E" w:rsidRPr="00A2090E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B42013" w:rsidRDefault="004457B1" w:rsidP="00B4201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9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евые нарушения</w:t>
      </w:r>
      <w:r w:rsidR="00B42013">
        <w:rPr>
          <w:rFonts w:ascii="Times New Roman" w:hAnsi="Times New Roman" w:cs="Times New Roman"/>
          <w:sz w:val="28"/>
          <w:szCs w:val="28"/>
        </w:rPr>
        <w:t xml:space="preserve"> у детей 3 – 4 лет –</w:t>
      </w:r>
      <w:r w:rsidR="00A2090E">
        <w:rPr>
          <w:rFonts w:ascii="Times New Roman" w:hAnsi="Times New Roman" w:cs="Times New Roman"/>
          <w:sz w:val="28"/>
          <w:szCs w:val="28"/>
        </w:rPr>
        <w:t xml:space="preserve"> </w:t>
      </w:r>
      <w:r w:rsidR="00B42013">
        <w:rPr>
          <w:rFonts w:ascii="Times New Roman" w:hAnsi="Times New Roman" w:cs="Times New Roman"/>
          <w:sz w:val="28"/>
          <w:szCs w:val="28"/>
        </w:rPr>
        <w:t>учитель-логопед.</w:t>
      </w:r>
    </w:p>
    <w:p w:rsidR="00A2090E" w:rsidRDefault="00A2090E" w:rsidP="00B4201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AD2BA6" w:rsidRPr="006F4F44" w:rsidRDefault="00AD2BA6" w:rsidP="0048647E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F4F44">
        <w:rPr>
          <w:rFonts w:ascii="Times New Roman" w:hAnsi="Times New Roman" w:cs="Times New Roman"/>
          <w:b/>
          <w:i/>
          <w:sz w:val="40"/>
          <w:szCs w:val="40"/>
        </w:rPr>
        <w:t>Тема:</w:t>
      </w:r>
      <w:r w:rsidRPr="006F4F44">
        <w:rPr>
          <w:rFonts w:ascii="Times New Roman" w:hAnsi="Times New Roman" w:cs="Times New Roman"/>
          <w:i/>
          <w:sz w:val="40"/>
          <w:szCs w:val="40"/>
        </w:rPr>
        <w:t xml:space="preserve"> «Речь. Норма речи</w:t>
      </w:r>
      <w:r w:rsidR="002D6FAF">
        <w:rPr>
          <w:rFonts w:ascii="Times New Roman" w:hAnsi="Times New Roman" w:cs="Times New Roman"/>
          <w:i/>
          <w:sz w:val="40"/>
          <w:szCs w:val="40"/>
        </w:rPr>
        <w:t xml:space="preserve"> 3-4 года</w:t>
      </w:r>
      <w:r w:rsidRPr="006F4F44">
        <w:rPr>
          <w:rFonts w:ascii="Times New Roman" w:hAnsi="Times New Roman" w:cs="Times New Roman"/>
          <w:i/>
          <w:sz w:val="40"/>
          <w:szCs w:val="40"/>
        </w:rPr>
        <w:t>».</w:t>
      </w:r>
    </w:p>
    <w:p w:rsidR="006F4F44" w:rsidRDefault="006F4F44" w:rsidP="00AD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F4F44">
        <w:rPr>
          <w:rFonts w:ascii="Times New Roman" w:hAnsi="Times New Roman" w:cs="Times New Roman"/>
          <w:b/>
          <w:sz w:val="28"/>
          <w:szCs w:val="28"/>
        </w:rPr>
        <w:t>Регламент:</w:t>
      </w:r>
      <w:r>
        <w:rPr>
          <w:rFonts w:ascii="Times New Roman" w:hAnsi="Times New Roman" w:cs="Times New Roman"/>
          <w:sz w:val="28"/>
          <w:szCs w:val="28"/>
        </w:rPr>
        <w:t xml:space="preserve"> 1 час 20 мин.</w:t>
      </w:r>
    </w:p>
    <w:p w:rsidR="00AD2BA6" w:rsidRDefault="00AD2BA6" w:rsidP="00AD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F4F44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ая игра.</w:t>
      </w:r>
    </w:p>
    <w:p w:rsidR="00AD2BA6" w:rsidRPr="006F4F44" w:rsidRDefault="00AD2BA6" w:rsidP="00A209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F4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AD2BA6" w:rsidRDefault="00AD2BA6" w:rsidP="00AD2BA6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2BA6">
        <w:rPr>
          <w:rFonts w:ascii="Times New Roman" w:hAnsi="Times New Roman" w:cs="Times New Roman"/>
          <w:sz w:val="28"/>
          <w:szCs w:val="28"/>
        </w:rPr>
        <w:t>Взаимодействие с родителями для выработки общего мнения по теме.</w:t>
      </w:r>
    </w:p>
    <w:p w:rsidR="00AD2BA6" w:rsidRDefault="00AD2BA6" w:rsidP="00AD2BA6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: логопед, воспитатель, родители.</w:t>
      </w:r>
    </w:p>
    <w:p w:rsidR="00AD2BA6" w:rsidRPr="006F4F44" w:rsidRDefault="00AD2BA6" w:rsidP="00A209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F44">
        <w:rPr>
          <w:rFonts w:ascii="Times New Roman" w:hAnsi="Times New Roman" w:cs="Times New Roman"/>
          <w:b/>
          <w:sz w:val="28"/>
          <w:szCs w:val="28"/>
          <w:u w:val="single"/>
        </w:rPr>
        <w:t>Правила:</w:t>
      </w:r>
    </w:p>
    <w:p w:rsidR="00097FB6" w:rsidRDefault="00097FB6" w:rsidP="00097FB6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«Одного пирога».</w:t>
      </w:r>
    </w:p>
    <w:p w:rsidR="00097FB6" w:rsidRDefault="00097FB6" w:rsidP="00097FB6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еправильных мнений, каждое ценно.</w:t>
      </w:r>
    </w:p>
    <w:p w:rsidR="006F4F44" w:rsidRDefault="006F4F44" w:rsidP="00097FB6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регламента.</w:t>
      </w:r>
    </w:p>
    <w:p w:rsidR="00F53893" w:rsidRDefault="00C16C1A" w:rsidP="00F538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родители. Хочу предложить Вам, после регистрации, выбрать карточку с буквой «</w:t>
      </w:r>
      <w:r w:rsidR="00F538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FB6" w:rsidRPr="006F4F44">
        <w:rPr>
          <w:rFonts w:ascii="Times New Roman" w:hAnsi="Times New Roman" w:cs="Times New Roman"/>
          <w:sz w:val="28"/>
          <w:szCs w:val="28"/>
        </w:rPr>
        <w:t xml:space="preserve"> </w:t>
      </w:r>
      <w:r w:rsidR="00F53893">
        <w:rPr>
          <w:rFonts w:ascii="Times New Roman" w:hAnsi="Times New Roman" w:cs="Times New Roman"/>
          <w:sz w:val="28"/>
          <w:szCs w:val="28"/>
        </w:rPr>
        <w:t xml:space="preserve">или «В». Мы с Вами сегодня разделимся по секторам: родители и воспитатели. </w:t>
      </w:r>
    </w:p>
    <w:p w:rsidR="00A2090E" w:rsidRDefault="000A7989" w:rsidP="00A2090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7989">
        <w:rPr>
          <w:rFonts w:ascii="Times New Roman" w:hAnsi="Times New Roman" w:cs="Times New Roman"/>
          <w:b/>
          <w:sz w:val="28"/>
          <w:szCs w:val="28"/>
        </w:rPr>
        <w:t>Игра «Пожелания».</w:t>
      </w:r>
    </w:p>
    <w:p w:rsidR="00044F1D" w:rsidRDefault="000A7989" w:rsidP="00F538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стречи высказывают свои пожелания на дальнейшее сотрудничество «Я желаю получить от этой встречи …».</w:t>
      </w:r>
      <w:r w:rsidR="00044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89" w:rsidRDefault="00044F1D" w:rsidP="00F538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м определиться, что такое речь, предлагаю следующую игру – «Продолжи предложение»:</w:t>
      </w:r>
    </w:p>
    <w:p w:rsidR="00044F1D" w:rsidRDefault="00044F1D" w:rsidP="00044F1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речь похо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44F1D" w:rsidRDefault="00044F1D" w:rsidP="00044F1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ребенка 3 – 4 лет должна быть …</w:t>
      </w:r>
    </w:p>
    <w:p w:rsidR="00044F1D" w:rsidRDefault="00044F1D" w:rsidP="00044F1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ебенок говорит …</w:t>
      </w:r>
    </w:p>
    <w:p w:rsidR="00044F1D" w:rsidRDefault="00044F1D" w:rsidP="00044F1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бенок хорошо говорил, нужно …</w:t>
      </w:r>
    </w:p>
    <w:p w:rsidR="00A2090E" w:rsidRDefault="00A2090E" w:rsidP="00A2090E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ждый ребенок в свое время есть натуральный гений»</w:t>
      </w:r>
    </w:p>
    <w:p w:rsidR="00A2090E" w:rsidRDefault="00A2090E" w:rsidP="00A2090E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Чуковский</w:t>
      </w:r>
    </w:p>
    <w:p w:rsidR="00A2090E" w:rsidRPr="005131AC" w:rsidRDefault="00A2090E" w:rsidP="00A20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AC">
        <w:rPr>
          <w:rFonts w:ascii="Times New Roman" w:hAnsi="Times New Roman" w:cs="Times New Roman"/>
          <w:b/>
          <w:sz w:val="28"/>
          <w:szCs w:val="28"/>
        </w:rPr>
        <w:lastRenderedPageBreak/>
        <w:t>Основные функции речи.</w:t>
      </w:r>
    </w:p>
    <w:p w:rsidR="00A2090E" w:rsidRDefault="00A2090E" w:rsidP="00A20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выполняет  в жизни человека самые разнообразные функции – общения, передачи накопленного опыта, регуляции поведения и деятельности.</w:t>
      </w:r>
    </w:p>
    <w:p w:rsidR="00A2090E" w:rsidRDefault="00A2090E" w:rsidP="00A20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речи связаны между собой: они формируются посредством друг друга и функционируют одна в другой.</w:t>
      </w:r>
    </w:p>
    <w:p w:rsidR="00A2090E" w:rsidRDefault="00A2090E" w:rsidP="00A20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и функции своевременно появились и полноценно реализовывались, необходимы соответствующие условия. Когда ребенок только начинает говорить, он зачастую, с трудом, использует свою речь для организации общения. Передать ему свой опыт с помощью слова, без наглядной и действенной опоры, просто невозможно. </w:t>
      </w:r>
    </w:p>
    <w:p w:rsidR="00A2090E" w:rsidRDefault="00A2090E" w:rsidP="00A20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полнить все свои функции, речь проходит большой и сложный путь развития, тесно связанный с психическим становлением ребенка – обогащением деятельности, восприятия, мышления, воображения, эмоционально-волевой сферы. </w:t>
      </w:r>
    </w:p>
    <w:p w:rsidR="00A2090E" w:rsidRDefault="00A2090E" w:rsidP="00A20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дошкольника претерпевает следующие изменения:</w:t>
      </w:r>
    </w:p>
    <w:p w:rsidR="00A2090E" w:rsidRDefault="00A2090E" w:rsidP="00A2090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осуществляется в двух направлениях:</w:t>
      </w:r>
    </w:p>
    <w:p w:rsidR="00A2090E" w:rsidRDefault="00A2090E" w:rsidP="00A2090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м – совершенствуется ее практическое употребление в процесс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A2090E" w:rsidRDefault="00A2090E" w:rsidP="00A2090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ан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наковом) – речь становится основой качественного преобразования психических процессов и превращается в орудие мышления.</w:t>
      </w:r>
    </w:p>
    <w:p w:rsidR="00A2090E" w:rsidRDefault="00A2090E" w:rsidP="00A2090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два сменяющих друг друга этапа:</w:t>
      </w:r>
    </w:p>
    <w:p w:rsidR="00A2090E" w:rsidRDefault="00A2090E" w:rsidP="00A209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сивное владение словом, когда ребенок понимает обращенную к нему речь, но еще не умеет говорить;</w:t>
      </w:r>
    </w:p>
    <w:p w:rsidR="00A2090E" w:rsidRDefault="00A2090E" w:rsidP="00A209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ивное использование речи.</w:t>
      </w:r>
    </w:p>
    <w:p w:rsidR="00A2090E" w:rsidRDefault="00A2090E" w:rsidP="00A2090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форм речевой деятельности протекает следующим образом:</w:t>
      </w:r>
    </w:p>
    <w:p w:rsidR="00A2090E" w:rsidRDefault="00A2090E" w:rsidP="00A209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туативная речь;</w:t>
      </w:r>
    </w:p>
    <w:p w:rsidR="00A2090E" w:rsidRPr="00A2090E" w:rsidRDefault="00A2090E" w:rsidP="00A209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нтекст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;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объяснительная.</w:t>
      </w:r>
      <w:bookmarkStart w:id="0" w:name="_GoBack"/>
      <w:bookmarkEnd w:id="0"/>
    </w:p>
    <w:p w:rsidR="00A2090E" w:rsidRDefault="00A2090E" w:rsidP="00A209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90E">
        <w:rPr>
          <w:rFonts w:ascii="Times New Roman" w:hAnsi="Times New Roman" w:cs="Times New Roman"/>
          <w:b/>
          <w:sz w:val="28"/>
          <w:szCs w:val="28"/>
        </w:rPr>
        <w:t>В</w:t>
      </w:r>
      <w:r w:rsidR="000D2313" w:rsidRPr="00A2090E">
        <w:rPr>
          <w:rFonts w:ascii="Times New Roman" w:hAnsi="Times New Roman" w:cs="Times New Roman"/>
          <w:b/>
          <w:sz w:val="28"/>
          <w:szCs w:val="28"/>
        </w:rPr>
        <w:t>опрос по группам «Р» и «</w:t>
      </w:r>
      <w:proofErr w:type="gramStart"/>
      <w:r w:rsidR="000D2313" w:rsidRPr="00A2090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D2313" w:rsidRPr="00A2090E">
        <w:rPr>
          <w:rFonts w:ascii="Times New Roman" w:hAnsi="Times New Roman" w:cs="Times New Roman"/>
          <w:b/>
          <w:sz w:val="28"/>
          <w:szCs w:val="28"/>
        </w:rPr>
        <w:t>»:</w:t>
      </w:r>
      <w:r w:rsidR="000D2313">
        <w:rPr>
          <w:rFonts w:ascii="Times New Roman" w:hAnsi="Times New Roman" w:cs="Times New Roman"/>
          <w:sz w:val="28"/>
          <w:szCs w:val="28"/>
        </w:rPr>
        <w:t xml:space="preserve"> Что нужно сделать, чтобы у детей была хорошая, развитая речь</w:t>
      </w:r>
      <w:r w:rsidR="00E43A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ысказывание родителей)</w:t>
      </w:r>
    </w:p>
    <w:p w:rsidR="00E43AD4" w:rsidRDefault="00AC120A" w:rsidP="00044F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ратимся сейчас к нормам речи в 3 – 4 года</w:t>
      </w:r>
      <w:r w:rsidR="00574630">
        <w:rPr>
          <w:rFonts w:ascii="Times New Roman" w:hAnsi="Times New Roman" w:cs="Times New Roman"/>
          <w:sz w:val="28"/>
          <w:szCs w:val="28"/>
        </w:rPr>
        <w:t xml:space="preserve"> по А.Гвозд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03" w:rsidRDefault="00F91C03" w:rsidP="00F91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нормативы речевого развития детей.</w:t>
      </w:r>
    </w:p>
    <w:p w:rsidR="00F91C03" w:rsidRDefault="00F91C03" w:rsidP="00F91C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словаря.</w:t>
      </w:r>
    </w:p>
    <w:p w:rsidR="00F91C03" w:rsidRDefault="00F91C03" w:rsidP="00F91C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 – 4 года дети различают и называют части предмета, их качества (величину, форму, цвет, материал), некоторые сходные по назначению предметы (туфли – ботинки). Понимают обобщающие слова: игрушки, одежда, обувь, посуда, мебель. </w:t>
      </w:r>
    </w:p>
    <w:p w:rsidR="00F91C03" w:rsidRDefault="00F91C03" w:rsidP="00F91C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связной речи.</w:t>
      </w:r>
    </w:p>
    <w:p w:rsidR="00F91C03" w:rsidRDefault="00F91C03" w:rsidP="00F91C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3 – 4 года дети односложно отвечают на вопросы взрослого при рассматривании предметов, картин, иллюстраций. Повторяют за взрослыми рассказ из 3 – 4-х предложений, составленный об игрушке или по содержанию картины. Дети участвуют в драматизации отрывков из знакомых сказок. Детям свойственна диалогическая речь. Они в состоянии начать пересказ сказки («Курочка Ряба», «Репка», «Колобок»), а иногда с помощью вопроса взрослого и продолжить ее. Умеют рассматривать картинки, игрушки, отвечая на вопрос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иться увиденным и пережитым. Вычленяют индивидуальные обращения к нему. Показателем является инициативная речь.</w:t>
      </w:r>
    </w:p>
    <w:p w:rsidR="00F91C03" w:rsidRDefault="00F91C03" w:rsidP="00F91C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грамматического строя речи.</w:t>
      </w:r>
    </w:p>
    <w:p w:rsidR="00F91C03" w:rsidRDefault="00F91C03" w:rsidP="00F91C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 – 4 года дети согласуют слова в роде, числе, падеже, употребляют существительные с предлог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, под, за. Употребляют существительные форме ед. и мн. числа, обозначающие животных и их детенышей; употребляют форму мн. числа существительных в родительном падеже. Употребляют предложения с однородными существительными, учатся правильно согласовывать слова в предложении. Согласовывают глагол во времени с существительным, понимают назначение предлогов, пользуются разной интонацией (вопросительной, повествовательной, побуждающей).</w:t>
      </w:r>
    </w:p>
    <w:p w:rsidR="00F91C03" w:rsidRDefault="00F91C03" w:rsidP="00F91C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нематическая сторона речи.</w:t>
      </w:r>
    </w:p>
    <w:p w:rsidR="00F91C03" w:rsidRDefault="00F91C03" w:rsidP="00F91C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может заниматься звукоподражательными упражнениями (ква-ква, пи-пи-п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, произнося громко гласные звуки. У него появляется особа чувствительность к звуковой стороне речи. </w:t>
      </w:r>
    </w:p>
    <w:p w:rsidR="004B01AB" w:rsidRDefault="004B01AB" w:rsidP="00F91C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вопросы…</w:t>
      </w:r>
    </w:p>
    <w:p w:rsidR="00C40AD2" w:rsidRDefault="00C40AD2" w:rsidP="00F91C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мы бы хотели </w:t>
      </w:r>
      <w:r w:rsidR="00DB18EB">
        <w:rPr>
          <w:rFonts w:ascii="Times New Roman" w:hAnsi="Times New Roman" w:cs="Times New Roman"/>
          <w:sz w:val="28"/>
          <w:szCs w:val="28"/>
        </w:rPr>
        <w:t>сейчас услышать о дефектах речи, о которых расскажет учитель-логопед</w:t>
      </w:r>
      <w:r w:rsidR="00A2090E">
        <w:rPr>
          <w:rFonts w:ascii="Times New Roman" w:hAnsi="Times New Roman" w:cs="Times New Roman"/>
          <w:sz w:val="28"/>
          <w:szCs w:val="28"/>
        </w:rPr>
        <w:t xml:space="preserve"> группы «Золушка»</w:t>
      </w:r>
      <w:proofErr w:type="gramStart"/>
      <w:r w:rsidR="00A209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762E" w:rsidRPr="00E8762E" w:rsidRDefault="00E8762E" w:rsidP="00A2090E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62E">
        <w:rPr>
          <w:rFonts w:ascii="Times New Roman" w:hAnsi="Times New Roman" w:cs="Times New Roman"/>
          <w:b/>
          <w:i/>
          <w:sz w:val="28"/>
          <w:szCs w:val="28"/>
        </w:rPr>
        <w:t>Обратная связь.</w:t>
      </w:r>
    </w:p>
    <w:p w:rsidR="005E634B" w:rsidRDefault="00E8762E" w:rsidP="004864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2E">
        <w:rPr>
          <w:rFonts w:ascii="Times New Roman" w:hAnsi="Times New Roman" w:cs="Times New Roman"/>
          <w:i/>
          <w:sz w:val="28"/>
          <w:szCs w:val="28"/>
          <w:u w:val="single"/>
        </w:rPr>
        <w:t>Игра «Конфетки».</w:t>
      </w:r>
      <w:r>
        <w:rPr>
          <w:rFonts w:ascii="Times New Roman" w:hAnsi="Times New Roman" w:cs="Times New Roman"/>
          <w:sz w:val="28"/>
          <w:szCs w:val="28"/>
        </w:rPr>
        <w:t xml:space="preserve"> Каждому участнику предлагается взять любое количество конфет. Затем, необходимо сказать, что нового я сегодня узнал. Количество ответов зависит от количества взятых конфет.</w:t>
      </w:r>
    </w:p>
    <w:sectPr w:rsidR="005E634B" w:rsidSect="00A2090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91"/>
    <w:multiLevelType w:val="hybridMultilevel"/>
    <w:tmpl w:val="FDAC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CC6"/>
    <w:multiLevelType w:val="hybridMultilevel"/>
    <w:tmpl w:val="A28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1DA6"/>
    <w:multiLevelType w:val="hybridMultilevel"/>
    <w:tmpl w:val="D73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DFF"/>
    <w:multiLevelType w:val="hybridMultilevel"/>
    <w:tmpl w:val="2768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866C1"/>
    <w:multiLevelType w:val="hybridMultilevel"/>
    <w:tmpl w:val="82BAA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DA76BA8"/>
    <w:multiLevelType w:val="hybridMultilevel"/>
    <w:tmpl w:val="939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013"/>
    <w:rsid w:val="00041BA2"/>
    <w:rsid w:val="00044F1D"/>
    <w:rsid w:val="000749B1"/>
    <w:rsid w:val="00086F1E"/>
    <w:rsid w:val="00097FB6"/>
    <w:rsid w:val="000A7989"/>
    <w:rsid w:val="000D2313"/>
    <w:rsid w:val="00112B26"/>
    <w:rsid w:val="00121844"/>
    <w:rsid w:val="00122700"/>
    <w:rsid w:val="00174DA9"/>
    <w:rsid w:val="001B1DBF"/>
    <w:rsid w:val="0021108B"/>
    <w:rsid w:val="0025754E"/>
    <w:rsid w:val="002A680E"/>
    <w:rsid w:val="002C2C4B"/>
    <w:rsid w:val="002D6FAF"/>
    <w:rsid w:val="003C3E83"/>
    <w:rsid w:val="0040258D"/>
    <w:rsid w:val="004457B1"/>
    <w:rsid w:val="00451A91"/>
    <w:rsid w:val="0048647E"/>
    <w:rsid w:val="004B01AB"/>
    <w:rsid w:val="005131AC"/>
    <w:rsid w:val="0054351D"/>
    <w:rsid w:val="00574630"/>
    <w:rsid w:val="005A3388"/>
    <w:rsid w:val="005E634B"/>
    <w:rsid w:val="00617664"/>
    <w:rsid w:val="006F4F44"/>
    <w:rsid w:val="006F6494"/>
    <w:rsid w:val="00722F18"/>
    <w:rsid w:val="007A0644"/>
    <w:rsid w:val="007B5008"/>
    <w:rsid w:val="007D6797"/>
    <w:rsid w:val="008538BB"/>
    <w:rsid w:val="00897E92"/>
    <w:rsid w:val="00957043"/>
    <w:rsid w:val="0097247E"/>
    <w:rsid w:val="00A2090E"/>
    <w:rsid w:val="00A63863"/>
    <w:rsid w:val="00A96FC9"/>
    <w:rsid w:val="00AC120A"/>
    <w:rsid w:val="00AD2BA6"/>
    <w:rsid w:val="00B42013"/>
    <w:rsid w:val="00B4570E"/>
    <w:rsid w:val="00C16C1A"/>
    <w:rsid w:val="00C40AD2"/>
    <w:rsid w:val="00D111F6"/>
    <w:rsid w:val="00D600D7"/>
    <w:rsid w:val="00DB18EB"/>
    <w:rsid w:val="00DC55E3"/>
    <w:rsid w:val="00E17F4D"/>
    <w:rsid w:val="00E43AD4"/>
    <w:rsid w:val="00E8762E"/>
    <w:rsid w:val="00F53893"/>
    <w:rsid w:val="00F616A5"/>
    <w:rsid w:val="00F751FF"/>
    <w:rsid w:val="00F91C03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4AAC-5F68-4234-A6EE-F2B29FC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ДС97</cp:lastModifiedBy>
  <cp:revision>50</cp:revision>
  <dcterms:created xsi:type="dcterms:W3CDTF">2017-02-11T17:49:00Z</dcterms:created>
  <dcterms:modified xsi:type="dcterms:W3CDTF">2017-03-29T04:00:00Z</dcterms:modified>
</cp:coreProperties>
</file>